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0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1" w:author="Edwin Tito Aruquipa" w:date="2016-02-11T10:47:00Z">
        <w:r w:rsidRPr="00E32C73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  <w:lang w:val="es-BO" w:eastAsia="es-BO"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  <w:lang w:val="es-BO" w:eastAsia="es-BO"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  <w:lang w:val="es-BO" w:eastAsia="es-BO"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  <w:lang w:val="es-BO" w:eastAsia="es-BO"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  <w:lang w:val="es-BO" w:eastAsia="es-BO"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proveerse</w:t>
      </w:r>
      <w:proofErr w:type="gramEnd"/>
      <w:r w:rsidRPr="00741958">
        <w:rPr>
          <w:rFonts w:asciiTheme="minorHAnsi" w:hAnsiTheme="minorHAnsi" w:cs="Arial"/>
        </w:rPr>
        <w:t xml:space="preserve">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con</w:t>
      </w:r>
      <w:proofErr w:type="gramEnd"/>
      <w:r w:rsidRPr="00741958">
        <w:rPr>
          <w:rFonts w:asciiTheme="minorHAnsi" w:hAnsiTheme="minorHAnsi" w:cs="Arial"/>
        </w:rPr>
        <w:t xml:space="preserve">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ser</w:t>
      </w:r>
      <w:proofErr w:type="gramEnd"/>
      <w:r w:rsidRPr="00741958">
        <w:rPr>
          <w:rFonts w:asciiTheme="minorHAnsi" w:hAnsiTheme="minorHAnsi" w:cs="Arial"/>
        </w:rPr>
        <w:t>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785216" behindDoc="0" locked="0" layoutInCell="1" allowOverlap="1" wp14:anchorId="2B48BF4D" wp14:editId="20DFA459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3EB0A6BA" wp14:editId="19F8F07C">
            <wp:extent cx="4320000" cy="3771755"/>
            <wp:effectExtent l="0" t="0" r="444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920AA" w:rsidRDefault="009920AA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sectPr w:rsidR="007B7991" w:rsidSect="00A111A4">
      <w:headerReference w:type="default" r:id="rId31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AB" w:rsidRDefault="00AB32AB" w:rsidP="00E92156">
      <w:r>
        <w:separator/>
      </w:r>
    </w:p>
  </w:endnote>
  <w:endnote w:type="continuationSeparator" w:id="0">
    <w:p w:rsidR="00AB32AB" w:rsidRDefault="00AB32AB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AB" w:rsidRDefault="00AB32AB" w:rsidP="00E92156">
      <w:r>
        <w:separator/>
      </w:r>
    </w:p>
  </w:footnote>
  <w:footnote w:type="continuationSeparator" w:id="0">
    <w:p w:rsidR="00AB32AB" w:rsidRDefault="00AB32AB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895DE8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BENI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815A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95DE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95DE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07B3"/>
    <w:rsid w:val="00142AB2"/>
    <w:rsid w:val="00161E66"/>
    <w:rsid w:val="001E5E06"/>
    <w:rsid w:val="00272A86"/>
    <w:rsid w:val="00292927"/>
    <w:rsid w:val="002C404A"/>
    <w:rsid w:val="00314633"/>
    <w:rsid w:val="00343F93"/>
    <w:rsid w:val="00346365"/>
    <w:rsid w:val="00376912"/>
    <w:rsid w:val="003E2753"/>
    <w:rsid w:val="003E6F3A"/>
    <w:rsid w:val="00530459"/>
    <w:rsid w:val="00554639"/>
    <w:rsid w:val="00554A76"/>
    <w:rsid w:val="00591B1A"/>
    <w:rsid w:val="005C0029"/>
    <w:rsid w:val="005D315E"/>
    <w:rsid w:val="0067229F"/>
    <w:rsid w:val="006815AC"/>
    <w:rsid w:val="00686B9D"/>
    <w:rsid w:val="00736998"/>
    <w:rsid w:val="007B7991"/>
    <w:rsid w:val="007C38E7"/>
    <w:rsid w:val="007F7D68"/>
    <w:rsid w:val="008229E5"/>
    <w:rsid w:val="00894289"/>
    <w:rsid w:val="00895DE8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B32AB"/>
    <w:rsid w:val="00AF3DA2"/>
    <w:rsid w:val="00B848E0"/>
    <w:rsid w:val="00BD73EA"/>
    <w:rsid w:val="00BD754B"/>
    <w:rsid w:val="00C229A2"/>
    <w:rsid w:val="00C22B72"/>
    <w:rsid w:val="00CF6C1E"/>
    <w:rsid w:val="00D24C3F"/>
    <w:rsid w:val="00DA0094"/>
    <w:rsid w:val="00DC000E"/>
    <w:rsid w:val="00DD3F04"/>
    <w:rsid w:val="00E0681A"/>
    <w:rsid w:val="00E92156"/>
    <w:rsid w:val="00ED1B1F"/>
    <w:rsid w:val="00F73ECB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A13-F2B3-470B-AB18-758C65A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Ana Tapia</cp:lastModifiedBy>
  <cp:revision>8</cp:revision>
  <cp:lastPrinted>2017-02-01T22:34:00Z</cp:lastPrinted>
  <dcterms:created xsi:type="dcterms:W3CDTF">2016-10-25T23:23:00Z</dcterms:created>
  <dcterms:modified xsi:type="dcterms:W3CDTF">2017-02-22T21:17:00Z</dcterms:modified>
</cp:coreProperties>
</file>